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6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D4" w:rsidRPr="004D3841" w14:paraId="0AD5D72A" w14:textId="77777777" w:rsidTr="002B5DD4">
        <w:tc>
          <w:tcPr>
            <w:tcW w:w="9016" w:type="dxa"/>
          </w:tcPr>
          <w:p w14:paraId="0FE53B0A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# Encapsulation basic programs</w:t>
            </w:r>
          </w:p>
          <w:p w14:paraId="6816A27B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</w:t>
            </w:r>
          </w:p>
          <w:p w14:paraId="47643D32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HANU RAMA KRISHNA PRAKASH JAKKAMSETTI</w:t>
            </w:r>
          </w:p>
          <w:p w14:paraId="6B8C924F" w14:textId="77777777" w:rsidR="002B5DD4" w:rsidRPr="004D3841" w:rsidRDefault="002B5DD4" w:rsidP="002B5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/1/20222</w:t>
            </w:r>
          </w:p>
        </w:tc>
      </w:tr>
    </w:tbl>
    <w:p w14:paraId="3E34899B" w14:textId="77777777" w:rsidR="002B5DD4" w:rsidRPr="004D3841" w:rsidRDefault="002B5DD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D4" w:rsidRPr="004D3841" w14:paraId="605959A7" w14:textId="77777777" w:rsidTr="00EF08E0">
        <w:tc>
          <w:tcPr>
            <w:tcW w:w="9016" w:type="dxa"/>
            <w:shd w:val="clear" w:color="auto" w:fill="B4C6E7" w:themeFill="accent1" w:themeFillTint="66"/>
          </w:tcPr>
          <w:p w14:paraId="6C7BB19A" w14:textId="61BA095B" w:rsidR="002B5DD4" w:rsidRPr="004D3841" w:rsidRDefault="002B5DD4" w:rsidP="00EF08E0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mazon</w:t>
            </w:r>
            <w:r w:rsidR="00EF08E0"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B5DD4" w:rsidRPr="004D3841" w14:paraId="1E966484" w14:textId="77777777" w:rsidTr="00EF08E0">
        <w:tc>
          <w:tcPr>
            <w:tcW w:w="9016" w:type="dxa"/>
            <w:shd w:val="clear" w:color="auto" w:fill="C5E0B3" w:themeFill="accent6" w:themeFillTint="66"/>
          </w:tcPr>
          <w:p w14:paraId="5ED14D7C" w14:textId="68D06BDA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</w:p>
        </w:tc>
      </w:tr>
      <w:tr w:rsidR="002B5DD4" w:rsidRPr="004D3841" w14:paraId="739B1806" w14:textId="77777777" w:rsidTr="00EF08E0">
        <w:tc>
          <w:tcPr>
            <w:tcW w:w="9016" w:type="dxa"/>
            <w:shd w:val="clear" w:color="auto" w:fill="D0CECE" w:themeFill="background2" w:themeFillShade="E6"/>
          </w:tcPr>
          <w:p w14:paraId="0A9AE6F6" w14:textId="5824604A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2B5DD4" w:rsidRPr="004D3841" w14:paraId="2885987E" w14:textId="77777777" w:rsidTr="00EF08E0">
        <w:tc>
          <w:tcPr>
            <w:tcW w:w="9016" w:type="dxa"/>
            <w:shd w:val="clear" w:color="auto" w:fill="FBE4D5" w:themeFill="accent2" w:themeFillTint="33"/>
          </w:tcPr>
          <w:p w14:paraId="4D74AE93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lass product</w:t>
            </w:r>
          </w:p>
          <w:p w14:paraId="105A10F3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6A49020E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int price;</w:t>
            </w:r>
          </w:p>
          <w:p w14:paraId="0DE0D3BE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productname;</w:t>
            </w:r>
          </w:p>
          <w:p w14:paraId="0527CEC8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brand;</w:t>
            </w:r>
          </w:p>
          <w:p w14:paraId="63348F51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rating;</w:t>
            </w:r>
          </w:p>
          <w:p w14:paraId="726B0D42" w14:textId="0C608803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public void addProduct</w:t>
            </w:r>
            <w:r w:rsidR="004D3841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  <w:p w14:paraId="0FE8A054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A5B7A06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todo</w:t>
            </w:r>
          </w:p>
          <w:p w14:paraId="52652B45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E39CFE9" w14:textId="565B86DF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editProduct</w:t>
            </w:r>
            <w:r w:rsidR="004D3841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  <w:p w14:paraId="5AE9C8F4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55CF1207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todo</w:t>
            </w:r>
          </w:p>
          <w:p w14:paraId="03F38B23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312D631B" w14:textId="372E3535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deleteProduct</w:t>
            </w:r>
            <w:r w:rsidR="004D3841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  <w:p w14:paraId="353FCEC9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BECD5E6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todo</w:t>
            </w:r>
          </w:p>
          <w:p w14:paraId="77D6D36F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77A4556" w14:textId="01A797B9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selectProduct</w:t>
            </w:r>
            <w:r w:rsidR="004D3841">
              <w:rPr>
                <w:rFonts w:ascii="Times New Roman" w:hAnsi="Times New Roman" w:cs="Times New Roman"/>
                <w:sz w:val="20"/>
                <w:szCs w:val="20"/>
              </w:rPr>
              <w:t>()</w:t>
            </w:r>
          </w:p>
          <w:p w14:paraId="78C29907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5C75A8DD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todo</w:t>
            </w:r>
          </w:p>
          <w:p w14:paraId="28DC01ED" w14:textId="77777777" w:rsidR="00EF08E0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1FF581E9" w14:textId="1B429A32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2B5DD4" w:rsidRPr="004D3841" w14:paraId="057B405C" w14:textId="77777777" w:rsidTr="00095325">
        <w:tc>
          <w:tcPr>
            <w:tcW w:w="9016" w:type="dxa"/>
            <w:shd w:val="clear" w:color="auto" w:fill="BDD6EE" w:themeFill="accent5" w:themeFillTint="66"/>
          </w:tcPr>
          <w:p w14:paraId="2837F33D" w14:textId="348EA39D" w:rsidR="002B5DD4" w:rsidRPr="004D3841" w:rsidRDefault="00EF08E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2B5DD4" w:rsidRPr="004D3841" w14:paraId="6B8114A6" w14:textId="77777777" w:rsidTr="00095325">
        <w:tc>
          <w:tcPr>
            <w:tcW w:w="9016" w:type="dxa"/>
            <w:shd w:val="clear" w:color="auto" w:fill="FFE599" w:themeFill="accent4" w:themeFillTint="66"/>
          </w:tcPr>
          <w:p w14:paraId="6460AAB0" w14:textId="5318FE95" w:rsidR="002B5DD4" w:rsidRPr="004D3841" w:rsidRDefault="000F2940" w:rsidP="00EF0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404" w:dyaOrig="5544" w14:anchorId="5D9935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220.2pt;height:277.2pt" o:ole="">
                  <v:imagedata r:id="rId5" o:title=""/>
                </v:shape>
                <o:OLEObject Type="Embed" ProgID="Paint.Picture" ShapeID="_x0000_i1170" DrawAspect="Content" ObjectID="_1705148518" r:id="rId6"/>
              </w:object>
            </w:r>
          </w:p>
        </w:tc>
      </w:tr>
    </w:tbl>
    <w:p w14:paraId="35313D92" w14:textId="6DE67BC6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E2759EF" w14:textId="06B1FB2C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4FD7630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3C84DE28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3D13D2A5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797B685B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504B72AE" w14:textId="7411754E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</w:tr>
      <w:tr w:rsidR="004D3841" w:rsidRPr="004D3841" w14:paraId="7C2D0BE5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0E5F618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6D620BF5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A89EDF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order</w:t>
            </w:r>
          </w:p>
          <w:p w14:paraId="587A388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63D858A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oforders;</w:t>
            </w:r>
          </w:p>
          <w:p w14:paraId="7DCEF4C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derdetails;</w:t>
            </w:r>
          </w:p>
          <w:p w14:paraId="07919A3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yment;</w:t>
            </w:r>
          </w:p>
          <w:p w14:paraId="77D6DA1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dertacking;</w:t>
            </w:r>
          </w:p>
          <w:p w14:paraId="087AA770" w14:textId="2B2253E6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ord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647634F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5DA302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E756AB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98C74BB" w14:textId="299B2B80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rd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5C66F9E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758D25A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2EB17C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FFBA3C7" w14:textId="40E090DC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ord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03C6E08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7F9FC58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F6A826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4194452" w14:textId="02222D14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ord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85EB9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4F6E18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6E3731A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6C0CC15" w14:textId="5678377E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3841" w:rsidRPr="004D3841" w14:paraId="51BC16CD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65719709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63B2482C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7C38AD8" w14:textId="3E8F27EC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404" w:dyaOrig="5592" w14:anchorId="7C8B5C57">
                <v:shape id="_x0000_i1171" type="#_x0000_t75" style="width:220.2pt;height:279.6pt" o:ole="">
                  <v:imagedata r:id="rId7" o:title=""/>
                </v:shape>
                <o:OLEObject Type="Embed" ProgID="Paint.Picture" ShapeID="_x0000_i1171" DrawAspect="Content" ObjectID="_1705148519" r:id="rId8"/>
              </w:object>
            </w:r>
            <w:r w:rsidR="004D3841" w:rsidRPr="004D384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</w:tr>
    </w:tbl>
    <w:p w14:paraId="242FE613" w14:textId="73430AE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E060B98" w14:textId="3AABF9E9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29F3DD4" w14:textId="6213D437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DC138E5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16A92AD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23D81487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5C9A3B0C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71B71FE6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3398385D" w14:textId="062C79A3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Selectcustomer</w:t>
            </w:r>
          </w:p>
        </w:tc>
      </w:tr>
      <w:tr w:rsidR="004D3841" w:rsidRPr="004D3841" w14:paraId="207D9017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94FABC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0853B3B0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5D670AE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customerdetails</w:t>
            </w:r>
          </w:p>
          <w:p w14:paraId="5519BDD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5793F7D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number;</w:t>
            </w:r>
          </w:p>
          <w:p w14:paraId="6297785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stname;</w:t>
            </w:r>
          </w:p>
          <w:p w14:paraId="67F0E3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ustaddress;</w:t>
            </w:r>
          </w:p>
          <w:p w14:paraId="1F58225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view;</w:t>
            </w:r>
          </w:p>
          <w:p w14:paraId="13299768" w14:textId="742813FB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custom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3DA22EA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1E557A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6613D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B810D12" w14:textId="40937B79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custom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20DF66E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57A524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0B247E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27D3CEA" w14:textId="74F4A21A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custom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5996A83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3C0EDB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1B6CA99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2B23E4D" w14:textId="67FBB4C8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custom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B0CD7E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6C3A12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A09D56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0AE82EAF" w14:textId="364C4C13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27A2FECF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0E211EB0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72D16B3A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3161FDF" w14:textId="6A7F80C5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60" w:dyaOrig="5400" w14:anchorId="67570E95">
                <v:shape id="_x0000_i1172" type="#_x0000_t75" style="width:213pt;height:270pt" o:ole="">
                  <v:imagedata r:id="rId9" o:title=""/>
                </v:shape>
                <o:OLEObject Type="Embed" ProgID="Paint.Picture" ShapeID="_x0000_i1172" DrawAspect="Content" ObjectID="_1705148520" r:id="rId10"/>
              </w:object>
            </w:r>
          </w:p>
        </w:tc>
      </w:tr>
    </w:tbl>
    <w:p w14:paraId="670B7944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B358568" w14:textId="0DC12B7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6ACC15B" w14:textId="6C828D15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76B5457" w14:textId="1B8F753C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9913A4A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30AEFB91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1F4B8EB8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3A88FAA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43F5B188" w14:textId="33C12E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Sellerdetails</w:t>
            </w:r>
          </w:p>
        </w:tc>
      </w:tr>
      <w:tr w:rsidR="004D3841" w:rsidRPr="004D3841" w14:paraId="68F9FC83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349C3DC2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E1E5FC6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626F7A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sellerdetails</w:t>
            </w:r>
          </w:p>
          <w:p w14:paraId="0FF7B9D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2DA1C78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lnumber;</w:t>
            </w:r>
          </w:p>
          <w:p w14:paraId="327025A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lname;</w:t>
            </w:r>
          </w:p>
          <w:p w14:paraId="1361B74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and;</w:t>
            </w:r>
          </w:p>
          <w:p w14:paraId="26C04A47" w14:textId="1BF959CF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sell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39EE3D7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3B8D6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65099E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D22CD4E" w14:textId="3E5347E1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sell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B2AEFB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93A48A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C01B8C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91ABE80" w14:textId="47F71039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sell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520B19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ED59E6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42A6E3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AD338E7" w14:textId="6C36331F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sellerdetai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43AD8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09447E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396B54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9B19E99" w14:textId="67B5D250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4B7BC91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5E4D031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583F8009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66DD70DB" w14:textId="50F5E495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96" w:dyaOrig="5472" w14:anchorId="50978F42">
                <v:shape id="_x0000_i1173" type="#_x0000_t75" style="width:214.8pt;height:273.6pt" o:ole="">
                  <v:imagedata r:id="rId11" o:title=""/>
                </v:shape>
                <o:OLEObject Type="Embed" ProgID="Paint.Picture" ShapeID="_x0000_i1173" DrawAspect="Content" ObjectID="_1705148521" r:id="rId12"/>
              </w:object>
            </w:r>
          </w:p>
        </w:tc>
      </w:tr>
    </w:tbl>
    <w:p w14:paraId="171FCA7D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8A8E7BE" w14:textId="45523F9F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F5F9A90" w14:textId="11B9846C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1519CB53" w14:textId="1999E973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09DA064" w14:textId="7A1EFE55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120FF333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67CC47AF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02CF5A6A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az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0E488D2D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22E6E0BE" w14:textId="39200F49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Emplpoyee</w:t>
            </w:r>
          </w:p>
        </w:tc>
      </w:tr>
      <w:tr w:rsidR="004D3841" w:rsidRPr="004D3841" w14:paraId="507F1664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05CBB0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32591F0D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65B6BE0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employee</w:t>
            </w:r>
          </w:p>
          <w:p w14:paraId="2EA5CE3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29E4F77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d;</w:t>
            </w:r>
          </w:p>
          <w:p w14:paraId="4FF732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mpname;</w:t>
            </w:r>
          </w:p>
          <w:p w14:paraId="5950ACA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isignation;</w:t>
            </w:r>
          </w:p>
          <w:p w14:paraId="06FC5AD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paddress;</w:t>
            </w:r>
          </w:p>
          <w:p w14:paraId="1A367BBF" w14:textId="765412FC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employe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37360F5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FF7B5A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D01A0B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27F516A" w14:textId="12694EF3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employe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9632D8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CD705C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1004E2C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67CDD83" w14:textId="6D068E6D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employe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1F4AAFA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F42457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7C6F698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9303995" w14:textId="2F92D6BF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employe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2A1DE55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7F511A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2F88027" w14:textId="6FB21617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15AFA41C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2009091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029017FB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0E378258" w14:textId="7DA62D4A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32" w:dyaOrig="5436" w14:anchorId="2BA19640">
                <v:shape id="_x0000_i1174" type="#_x0000_t75" style="width:216.6pt;height:271.8pt" o:ole="">
                  <v:imagedata r:id="rId13" o:title=""/>
                </v:shape>
                <o:OLEObject Type="Embed" ProgID="Paint.Picture" ShapeID="_x0000_i1174" DrawAspect="Content" ObjectID="_1705148522" r:id="rId14"/>
              </w:object>
            </w:r>
          </w:p>
        </w:tc>
      </w:tr>
    </w:tbl>
    <w:p w14:paraId="6CF49986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632171B" w14:textId="3AFF608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2277A1A" w14:textId="6F842DD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CDF1DEB" w14:textId="68B066C8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263EC55" w14:textId="5E6E6560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C33EE50" w14:textId="7F4A561D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1D69BAE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0F742192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AAD2512" w14:textId="7DB4E94E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192FE43A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7538A571" w14:textId="437CE9CA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Doctor</w:t>
            </w:r>
          </w:p>
        </w:tc>
      </w:tr>
      <w:tr w:rsidR="004D3841" w:rsidRPr="004D3841" w14:paraId="5F0E891D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5D53486E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662C399F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77080B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doctor</w:t>
            </w:r>
          </w:p>
          <w:p w14:paraId="0A9D044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44BA231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d;</w:t>
            </w:r>
          </w:p>
          <w:p w14:paraId="33E0D02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me;</w:t>
            </w:r>
          </w:p>
          <w:p w14:paraId="529EDEE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partment;</w:t>
            </w:r>
          </w:p>
          <w:p w14:paraId="33DA499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umber;</w:t>
            </w:r>
          </w:p>
          <w:p w14:paraId="5846017E" w14:textId="2F452DA3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doc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10B41E3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8F8A70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62BCEF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79AEDDDF" w14:textId="0BF48E4D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doc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4482AA8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3D5A47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16140AE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19F3224D" w14:textId="4003C969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doc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1F77AA6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4CD127B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EEE038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C094C25" w14:textId="6C5285C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doc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6BBB10F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0285BDC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5FCF29A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297CDC4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5EB7D20" w14:textId="361AA77E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4D3841" w:rsidRPr="004D3841" w14:paraId="5153E433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49AB727C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63AEE398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1A665A9C" w14:textId="2248A944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68" w:dyaOrig="5412" w14:anchorId="47C441E9">
                <v:shape id="_x0000_i1175" type="#_x0000_t75" style="width:218.4pt;height:270.6pt" o:ole="">
                  <v:imagedata r:id="rId15" o:title=""/>
                </v:shape>
                <o:OLEObject Type="Embed" ProgID="Paint.Picture" ShapeID="_x0000_i1175" DrawAspect="Content" ObjectID="_1705148523" r:id="rId16"/>
              </w:object>
            </w:r>
          </w:p>
        </w:tc>
      </w:tr>
    </w:tbl>
    <w:p w14:paraId="475E1EA7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CDDEA07" w14:textId="147A681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F78E86" w14:textId="52237A8D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216531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787E0FF4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867FDBC" w14:textId="32B660FE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30D85277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1736EABF" w14:textId="7C7AF79E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atient</w:t>
            </w:r>
          </w:p>
        </w:tc>
      </w:tr>
      <w:tr w:rsidR="004D3841" w:rsidRPr="004D3841" w14:paraId="3F6C1AE4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5E07818" w14:textId="190450A2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418DCD71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595813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patient</w:t>
            </w:r>
          </w:p>
          <w:p w14:paraId="538BED4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A1AC11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tid;</w:t>
            </w:r>
          </w:p>
          <w:p w14:paraId="2F6F6D3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tname;</w:t>
            </w:r>
          </w:p>
          <w:p w14:paraId="60BCF41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tnumber;</w:t>
            </w:r>
          </w:p>
          <w:p w14:paraId="4BEC5FB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loodgroup;</w:t>
            </w:r>
          </w:p>
          <w:p w14:paraId="4621792D" w14:textId="34E30BD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pati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0D3290F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7EEF5A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5552861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9EF27AD" w14:textId="054939C1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pati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46D1F35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F70FBC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C7759A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79B75892" w14:textId="6539590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pati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09CDD16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37E61E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123D35C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144D84D" w14:textId="64188EE5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pati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592AE6F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5DEBD8F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BEF54E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42408DD4" w14:textId="6798B4DF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79B93805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780F3034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0E8B7505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51A6FED8" w14:textId="376431D5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84" w:dyaOrig="5400" w14:anchorId="237D9FE9">
                <v:shape id="_x0000_i1176" type="#_x0000_t75" style="width:214.2pt;height:270pt" o:ole="">
                  <v:imagedata r:id="rId17" o:title=""/>
                </v:shape>
                <o:OLEObject Type="Embed" ProgID="Paint.Picture" ShapeID="_x0000_i1176" DrawAspect="Content" ObjectID="_1705148524" r:id="rId18"/>
              </w:object>
            </w:r>
          </w:p>
        </w:tc>
      </w:tr>
    </w:tbl>
    <w:p w14:paraId="1714FE69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FBA9200" w14:textId="3AA01219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9E30FD1" w14:textId="4E26824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60873B" w14:textId="3030A712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5861FB3" w14:textId="157AFEC8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A8CEF96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1C6B7FBF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437FE470" w14:textId="15277245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0A44286D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63107ACE" w14:textId="390A6CA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medecine</w:t>
            </w:r>
          </w:p>
        </w:tc>
      </w:tr>
      <w:tr w:rsidR="004D3841" w:rsidRPr="004D3841" w14:paraId="7C67DE4C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3CF8D2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5AC977BA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7C7F9A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lass product</w:t>
            </w:r>
          </w:p>
          <w:p w14:paraId="0DC05E3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{</w:t>
            </w:r>
          </w:p>
          <w:p w14:paraId="27EC58A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int price;</w:t>
            </w:r>
          </w:p>
          <w:p w14:paraId="3112AAC2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productname;</w:t>
            </w:r>
          </w:p>
          <w:p w14:paraId="342D9A0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brand;</w:t>
            </w:r>
          </w:p>
          <w:p w14:paraId="547A2E2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rivate string rating;</w:t>
            </w:r>
          </w:p>
          <w:p w14:paraId="6E491F19" w14:textId="1D2ED9FC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public void addProdu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063B043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211E38E8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todo</w:t>
            </w:r>
          </w:p>
          <w:p w14:paraId="1F79DE38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214EDE31" w14:textId="296D5684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editProdu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69AEBB17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F4C518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//todo</w:t>
            </w:r>
          </w:p>
          <w:p w14:paraId="5DE0584C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02A8348E" w14:textId="629CC1BE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deleteProdu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09F4D00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0FDC747C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todo</w:t>
            </w:r>
          </w:p>
          <w:p w14:paraId="176D7369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5CF13A7A" w14:textId="32C1944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public void selectProduc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2D5D4CC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{</w:t>
            </w:r>
          </w:p>
          <w:p w14:paraId="6F57200B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    //todo</w:t>
            </w:r>
          </w:p>
          <w:p w14:paraId="7C753736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    }</w:t>
            </w:r>
          </w:p>
          <w:p w14:paraId="37D3FE24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4D3841" w:rsidRPr="004D3841" w14:paraId="571B9BA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7E0313C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5FA32E7B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592E4894" w14:textId="15EAC084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404" w:dyaOrig="5544" w14:anchorId="1B70C176">
                <v:shape id="_x0000_i1177" type="#_x0000_t75" style="width:220.2pt;height:277.2pt" o:ole="">
                  <v:imagedata r:id="rId19" o:title=""/>
                </v:shape>
                <o:OLEObject Type="Embed" ProgID="Paint.Picture" ShapeID="_x0000_i1177" DrawAspect="Content" ObjectID="_1705148525" r:id="rId20"/>
              </w:object>
            </w:r>
          </w:p>
        </w:tc>
      </w:tr>
    </w:tbl>
    <w:p w14:paraId="123B00EC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0D68E97" w14:textId="011F59E0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AC79CED" w14:textId="46DBEC91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E0F4C0E" w14:textId="2BE5A149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3692C16" w14:textId="14CD152C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1AB1EFE9" w14:textId="374D7697" w:rsid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1CB5A7E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36C3CFC7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4228EAC8" w14:textId="0D260074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A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D9CE4B1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1106D16C" w14:textId="5C44A233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Medicine</w:t>
            </w:r>
          </w:p>
        </w:tc>
      </w:tr>
      <w:tr w:rsidR="004D3841" w:rsidRPr="004D3841" w14:paraId="2F1AD229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6FE269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3977A37E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1877855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medicine</w:t>
            </w:r>
          </w:p>
          <w:p w14:paraId="3C427F1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E1384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any;</w:t>
            </w:r>
          </w:p>
          <w:p w14:paraId="2DBDE4F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name;</w:t>
            </w:r>
          </w:p>
          <w:p w14:paraId="6906272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cost;</w:t>
            </w:r>
          </w:p>
          <w:p w14:paraId="2C1814C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discription;</w:t>
            </w:r>
          </w:p>
          <w:p w14:paraId="32E2C0F5" w14:textId="4762441B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medic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401151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373FED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404A16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00AFB1ED" w14:textId="1FDB914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medic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6F49809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1D773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71874AB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6E499BC0" w14:textId="45605576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medic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18E9162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4103A45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3C3A29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4340B180" w14:textId="1BBB6A75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medic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23E65C0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576490C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812997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1F0C647C" w14:textId="0C95C059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38DBD7EB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3DC7E653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77233F69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64F71D13" w14:textId="16FB09C9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56" w:dyaOrig="5400" w14:anchorId="3BB066E4">
                <v:shape id="_x0000_i1178" type="#_x0000_t75" style="width:217.8pt;height:270pt" o:ole="">
                  <v:imagedata r:id="rId21" o:title=""/>
                </v:shape>
                <o:OLEObject Type="Embed" ProgID="Paint.Picture" ShapeID="_x0000_i1178" DrawAspect="Content" ObjectID="_1705148526" r:id="rId22"/>
              </w:object>
            </w:r>
          </w:p>
        </w:tc>
      </w:tr>
    </w:tbl>
    <w:p w14:paraId="1E44935C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7C2101D" w14:textId="2562412C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56AE9CF" w14:textId="3198863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361A18E" w14:textId="0D6DDE48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40DCEA99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AF129C9" w14:textId="579B696E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llo</w:t>
            </w:r>
          </w:p>
        </w:tc>
      </w:tr>
      <w:tr w:rsidR="004D3841" w:rsidRPr="004D3841" w14:paraId="60F35BE4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7620BCAE" w14:textId="64CCB056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D3841" w:rsidRPr="004D3841" w14:paraId="2584483E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3191D4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EA3D931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699746B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test</w:t>
            </w:r>
          </w:p>
          <w:p w14:paraId="6B8074A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A072D6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id;</w:t>
            </w:r>
          </w:p>
          <w:p w14:paraId="4065143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name;</w:t>
            </w:r>
          </w:p>
          <w:p w14:paraId="00C484D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eoftest;</w:t>
            </w:r>
          </w:p>
          <w:p w14:paraId="0E296C0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st; </w:t>
            </w:r>
          </w:p>
          <w:p w14:paraId="6620F67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9B4C78" w14:textId="7FEFD521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5D159A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B6A49F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7A570C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60E3BA6F" w14:textId="2ED04FE5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1B742D1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52F35D8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5D5782B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013DB62B" w14:textId="4FEEE3FC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3782386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19B9DA4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9F6959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3D6124E" w14:textId="1AAD2B8B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te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5689209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5B4FE8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6B9647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484F8B67" w14:textId="7F30CA22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6CACFDFB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5ED0006B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4CDB7C20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439882B7" w14:textId="350E8270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20" w:dyaOrig="5424" w14:anchorId="563C1373">
                <v:shape id="_x0000_i1179" type="#_x0000_t75" style="width:3in;height:271.2pt" o:ole="">
                  <v:imagedata r:id="rId23" o:title=""/>
                </v:shape>
                <o:OLEObject Type="Embed" ProgID="Paint.Picture" ShapeID="_x0000_i1179" DrawAspect="Content" ObjectID="_1705148527" r:id="rId24"/>
              </w:object>
            </w:r>
          </w:p>
        </w:tc>
      </w:tr>
    </w:tbl>
    <w:p w14:paraId="1B35A2B5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59B41D9" w14:textId="2C923AD5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0E7D426" w14:textId="58C2765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741EA54" w14:textId="76C762D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A27D980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6A2B5628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2039F2FB" w14:textId="26169E2A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ollo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41D2E70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1B95279B" w14:textId="7A6F4D7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</w:p>
        </w:tc>
      </w:tr>
      <w:tr w:rsidR="004D3841" w:rsidRPr="004D3841" w14:paraId="346DF218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2E8B635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7076BBD4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7749F20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operation</w:t>
            </w:r>
          </w:p>
          <w:p w14:paraId="6AD78CE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A454BF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d;</w:t>
            </w:r>
          </w:p>
          <w:p w14:paraId="7F8018A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pname;</w:t>
            </w:r>
          </w:p>
          <w:p w14:paraId="703F656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date;</w:t>
            </w:r>
          </w:p>
          <w:p w14:paraId="4B23435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optime;</w:t>
            </w:r>
          </w:p>
          <w:p w14:paraId="22DB4FBA" w14:textId="006C23AE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oper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528E545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3947135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76BD696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5B81D090" w14:textId="4FA175D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per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1E2B020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72FA691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B9F66D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7D37F4FA" w14:textId="0031C83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oper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66BE1C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265BE42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E4BE24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14:paraId="303506FA" w14:textId="10D9C902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oper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  <w:p w14:paraId="7D59735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14:paraId="6BAADE9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6871CA9C" w14:textId="152A4F27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}</w:t>
            </w:r>
          </w:p>
        </w:tc>
      </w:tr>
      <w:tr w:rsidR="004D3841" w:rsidRPr="004D3841" w14:paraId="18380D07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1610A935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16A272E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95896EA" w14:textId="6DCA16D9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32" w:dyaOrig="5400" w14:anchorId="57E47F29">
                <v:shape id="_x0000_i1180" type="#_x0000_t75" style="width:216.6pt;height:270pt" o:ole="">
                  <v:imagedata r:id="rId25" o:title=""/>
                </v:shape>
                <o:OLEObject Type="Embed" ProgID="Paint.Picture" ShapeID="_x0000_i1180" DrawAspect="Content" ObjectID="_1705148528" r:id="rId26"/>
              </w:object>
            </w:r>
          </w:p>
        </w:tc>
      </w:tr>
    </w:tbl>
    <w:p w14:paraId="711E4D2C" w14:textId="39E5045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1E4386D" w14:textId="4B5577A0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8DB20A6" w14:textId="79804CE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A124601" w14:textId="3A146E5A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CDA524E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A0FCB15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4701D167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4AEED22C" w14:textId="1FD37A43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</w:p>
        </w:tc>
      </w:tr>
      <w:tr w:rsidR="004D3841" w:rsidRPr="004D3841" w14:paraId="2E7FED0E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2BCB3A14" w14:textId="62725C9A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mplaint</w:t>
            </w:r>
          </w:p>
        </w:tc>
      </w:tr>
      <w:tr w:rsidR="004D3841" w:rsidRPr="004D3841" w14:paraId="6C22D53A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7CB5F91D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495FFA1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45377D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complaint</w:t>
            </w:r>
          </w:p>
          <w:p w14:paraId="1128DA8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6754571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laintid;</w:t>
            </w:r>
          </w:p>
          <w:p w14:paraId="299D01D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laintname;</w:t>
            </w:r>
          </w:p>
          <w:p w14:paraId="075C66B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lainttype;</w:t>
            </w:r>
          </w:p>
          <w:p w14:paraId="7EDCD9C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plaintdes;</w:t>
            </w:r>
          </w:p>
          <w:p w14:paraId="799CD2E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complaint()</w:t>
            </w:r>
          </w:p>
          <w:p w14:paraId="1054001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19495A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C3CED1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0860A6F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complaint()</w:t>
            </w:r>
          </w:p>
          <w:p w14:paraId="7EF2DAC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45BEE35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724A0E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633C9F8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complaint()</w:t>
            </w:r>
          </w:p>
          <w:p w14:paraId="27C08B9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0B88E6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633CD29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F69149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complaint()</w:t>
            </w:r>
          </w:p>
          <w:p w14:paraId="6D480E9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063BA7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CF5A01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2A4BA91" w14:textId="460AFD3A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29E39143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297C8AB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6AD43BF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1A4882F2" w14:textId="5EC36E5A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96" w:dyaOrig="5400" w14:anchorId="3876EB81">
                <v:shape id="_x0000_i1181" type="#_x0000_t75" style="width:214.8pt;height:270pt" o:ole="">
                  <v:imagedata r:id="rId27" o:title=""/>
                </v:shape>
                <o:OLEObject Type="Embed" ProgID="Paint.Picture" ShapeID="_x0000_i1181" DrawAspect="Content" ObjectID="_1705148529" r:id="rId28"/>
              </w:object>
            </w:r>
          </w:p>
        </w:tc>
      </w:tr>
    </w:tbl>
    <w:p w14:paraId="6B0CE8C3" w14:textId="310BB544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935AFBF" w14:textId="0BA3F52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C008693" w14:textId="2B37921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DEC4A49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695F5F16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5FF0B27C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0ACFC622" w14:textId="621AC3B4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753F6F0A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2FFC185D" w14:textId="21DD006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hysical description of criminals</w:t>
            </w:r>
          </w:p>
        </w:tc>
      </w:tr>
      <w:tr w:rsidR="004D3841" w:rsidRPr="004D3841" w14:paraId="498DDEC4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D93C8D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789EE207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7189C1E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physicaldisofcriminal</w:t>
            </w:r>
          </w:p>
          <w:p w14:paraId="4CE16C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7F1C9E9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ycolour;</w:t>
            </w:r>
          </w:p>
          <w:p w14:paraId="07FC95D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yname;</w:t>
            </w:r>
          </w:p>
          <w:p w14:paraId="000D3F89" w14:textId="09E8BAEE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yhight;</w:t>
            </w:r>
          </w:p>
          <w:p w14:paraId="174B29D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ygender;</w:t>
            </w:r>
          </w:p>
          <w:p w14:paraId="3991B48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physicaldisofcriminal()</w:t>
            </w:r>
          </w:p>
          <w:p w14:paraId="25C6FA0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D737AA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235E9E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95C3A4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physicaldisofcriminal()</w:t>
            </w:r>
          </w:p>
          <w:p w14:paraId="4235C34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391B88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860502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11EEFA5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physicaldisofcriminal()</w:t>
            </w:r>
          </w:p>
          <w:p w14:paraId="1806110E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3BC903D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29A4A94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CFE79F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physicaldisofcriminal()</w:t>
            </w:r>
          </w:p>
          <w:p w14:paraId="3999873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1E43ED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C4A8D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8C6AB19" w14:textId="13233C79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23E787AC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025221CE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081408D8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044C8EEF" w14:textId="344ABDAB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08" w:dyaOrig="5388" w14:anchorId="25365BB5">
                <v:shape id="_x0000_i1182" type="#_x0000_t75" style="width:215.4pt;height:269.4pt" o:ole="">
                  <v:imagedata r:id="rId29" o:title=""/>
                </v:shape>
                <o:OLEObject Type="Embed" ProgID="Paint.Picture" ShapeID="_x0000_i1182" DrawAspect="Content" ObjectID="_1705148530" r:id="rId30"/>
              </w:object>
            </w:r>
          </w:p>
        </w:tc>
      </w:tr>
    </w:tbl>
    <w:p w14:paraId="03A40BC8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C1FE7DB" w14:textId="23453A5F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1DD07C2" w14:textId="077F6EA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EC3BF1A" w14:textId="76870D2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61080AA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238BF53E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6F0EBD95" w14:textId="7ED86A13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3E7F694B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4B4C0598" w14:textId="3C06BA92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S</w:t>
            </w:r>
          </w:p>
        </w:tc>
      </w:tr>
      <w:tr w:rsidR="004D3841" w:rsidRPr="004D3841" w14:paraId="7D1CC871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38F72A41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25C3EB9F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37AD5FC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ps</w:t>
            </w:r>
          </w:p>
          <w:p w14:paraId="113FCAA8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574E4A7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place;</w:t>
            </w:r>
          </w:p>
          <w:p w14:paraId="718AF93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name;</w:t>
            </w:r>
          </w:p>
          <w:p w14:paraId="7B86975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id;</w:t>
            </w:r>
          </w:p>
          <w:p w14:paraId="75694DB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type;</w:t>
            </w:r>
          </w:p>
          <w:p w14:paraId="63D6F5E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ps()</w:t>
            </w:r>
          </w:p>
          <w:p w14:paraId="48A3FD4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5638514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992EB6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245CD93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ps()</w:t>
            </w:r>
          </w:p>
          <w:p w14:paraId="190682F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9DB82C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653574A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EC8C20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ps()</w:t>
            </w:r>
          </w:p>
          <w:p w14:paraId="06C9139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B022BE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4D5BFE4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5D37129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ps()</w:t>
            </w:r>
          </w:p>
          <w:p w14:paraId="24D1A73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A08B9D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5BCDD37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F010905" w14:textId="0236EAE2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04EDF5DE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6832EE54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278438B1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37FE07F6" w14:textId="2302FAEF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32" w:dyaOrig="5364" w14:anchorId="526929AC">
                <v:shape id="_x0000_i1183" type="#_x0000_t75" style="width:216.6pt;height:268.2pt" o:ole="">
                  <v:imagedata r:id="rId31" o:title=""/>
                </v:shape>
                <o:OLEObject Type="Embed" ProgID="Paint.Picture" ShapeID="_x0000_i1183" DrawAspect="Content" ObjectID="_1705148531" r:id="rId32"/>
              </w:object>
            </w:r>
          </w:p>
        </w:tc>
      </w:tr>
    </w:tbl>
    <w:p w14:paraId="167FAD5A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A4F24E2" w14:textId="3803BFC0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02E00225" w14:textId="66BEED4D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5A29517" w14:textId="093E765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C4E990F" w14:textId="2E52A9C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448A651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1DB6FAF5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2946D71B" w14:textId="654EAD74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42F12D85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0FC63BCF" w14:textId="6571B800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FIR</w:t>
            </w:r>
          </w:p>
        </w:tc>
      </w:tr>
      <w:tr w:rsidR="004D3841" w:rsidRPr="004D3841" w14:paraId="03FEB02E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396C1F6F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30F4AA8F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6BF137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Fir</w:t>
            </w:r>
          </w:p>
          <w:p w14:paraId="6B5A66C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062633D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rid;</w:t>
            </w:r>
          </w:p>
          <w:p w14:paraId="029EAA14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rtype;</w:t>
            </w:r>
          </w:p>
          <w:p w14:paraId="1BEF69E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rdiscription;</w:t>
            </w:r>
          </w:p>
          <w:p w14:paraId="4ABDA17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7E798E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fir()</w:t>
            </w:r>
          </w:p>
          <w:p w14:paraId="3AE1FE3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AE20FB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1D82D9B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FE73EB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fir()</w:t>
            </w:r>
          </w:p>
          <w:p w14:paraId="255CAD6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F75C6A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1452B3E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43CCB0C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fir()</w:t>
            </w:r>
          </w:p>
          <w:p w14:paraId="1EA7D3C3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27739C2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193A8CD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639D39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fir()</w:t>
            </w:r>
          </w:p>
          <w:p w14:paraId="23765C1C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EB8708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54C169B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70922079" w14:textId="1B00A12A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}</w:t>
            </w:r>
          </w:p>
        </w:tc>
      </w:tr>
      <w:tr w:rsidR="004D3841" w:rsidRPr="004D3841" w14:paraId="724BF88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353FF94E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1BFC500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67895E87" w14:textId="1D221091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356" w:dyaOrig="5412" w14:anchorId="6EE2B344">
                <v:shape id="_x0000_i1184" type="#_x0000_t75" style="width:217.8pt;height:270.6pt" o:ole="">
                  <v:imagedata r:id="rId33" o:title=""/>
                </v:shape>
                <o:OLEObject Type="Embed" ProgID="Paint.Picture" ShapeID="_x0000_i1184" DrawAspect="Content" ObjectID="_1705148532" r:id="rId34"/>
              </w:object>
            </w:r>
          </w:p>
        </w:tc>
      </w:tr>
    </w:tbl>
    <w:p w14:paraId="39965D4E" w14:textId="4AF51B5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3825BDE1" w14:textId="5E96EB51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ECE712B" w14:textId="30D86A4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97299C2" w14:textId="3C819180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1B7B63D" w14:textId="2178812E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2700982E" w14:textId="5CDAE7B6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54F82A80" w14:textId="4F83543B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7C432C34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841" w:rsidRPr="004D3841" w14:paraId="67E1D1EB" w14:textId="77777777" w:rsidTr="00DB2641">
        <w:tc>
          <w:tcPr>
            <w:tcW w:w="9016" w:type="dxa"/>
            <w:shd w:val="clear" w:color="auto" w:fill="B4C6E7" w:themeFill="accent1" w:themeFillTint="66"/>
          </w:tcPr>
          <w:p w14:paraId="3E3DE75E" w14:textId="77777777" w:rsidR="004D3841" w:rsidRPr="004D3841" w:rsidRDefault="004D3841" w:rsidP="00DB2641">
            <w:pPr>
              <w:tabs>
                <w:tab w:val="left" w:pos="11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Police station</w:t>
            </w: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D3841" w:rsidRPr="004D3841" w14:paraId="595139BF" w14:textId="77777777" w:rsidTr="00DB2641">
        <w:tc>
          <w:tcPr>
            <w:tcW w:w="9016" w:type="dxa"/>
            <w:shd w:val="clear" w:color="auto" w:fill="C5E0B3" w:themeFill="accent6" w:themeFillTint="66"/>
          </w:tcPr>
          <w:p w14:paraId="5D3F1D3B" w14:textId="758AE626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rime</w:t>
            </w:r>
          </w:p>
        </w:tc>
      </w:tr>
      <w:tr w:rsidR="004D3841" w:rsidRPr="004D3841" w14:paraId="42EE169A" w14:textId="77777777" w:rsidTr="00DB2641">
        <w:tc>
          <w:tcPr>
            <w:tcW w:w="9016" w:type="dxa"/>
            <w:shd w:val="clear" w:color="auto" w:fill="D0CECE" w:themeFill="background2" w:themeFillShade="E6"/>
          </w:tcPr>
          <w:p w14:paraId="1C214202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4D3841" w:rsidRPr="004D3841" w14:paraId="7E78EB49" w14:textId="77777777" w:rsidTr="00DB2641">
        <w:tc>
          <w:tcPr>
            <w:tcW w:w="9016" w:type="dxa"/>
            <w:shd w:val="clear" w:color="auto" w:fill="FBE4D5" w:themeFill="accent2" w:themeFillTint="33"/>
          </w:tcPr>
          <w:p w14:paraId="0CF7EE1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class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2B91AF"/>
                <w:sz w:val="20"/>
                <w:szCs w:val="20"/>
              </w:rPr>
              <w:t>crime</w:t>
            </w:r>
          </w:p>
          <w:p w14:paraId="1E760C9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{</w:t>
            </w:r>
          </w:p>
          <w:p w14:paraId="31CE296B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id;</w:t>
            </w:r>
          </w:p>
          <w:p w14:paraId="4D17AD8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place;</w:t>
            </w:r>
          </w:p>
          <w:p w14:paraId="206A2FED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type;</w:t>
            </w:r>
          </w:p>
          <w:p w14:paraId="24BD5CE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rivate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string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discription;</w:t>
            </w:r>
          </w:p>
          <w:p w14:paraId="0FA2FB6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dcrime()</w:t>
            </w:r>
          </w:p>
          <w:p w14:paraId="7A92F88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73544A2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3AD7331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3028DB1F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crime()</w:t>
            </w:r>
          </w:p>
          <w:p w14:paraId="2A6AF03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638DE0B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54F2C6EA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00C5D135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etecrime()</w:t>
            </w:r>
          </w:p>
          <w:p w14:paraId="3FF79BB2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191CD369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01E716A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  <w:p w14:paraId="195BA370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public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384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oid</w:t>
            </w: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lectcrime()</w:t>
            </w:r>
          </w:p>
          <w:p w14:paraId="6B99B2B7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{</w:t>
            </w:r>
          </w:p>
          <w:p w14:paraId="0269FBB6" w14:textId="77777777" w:rsidR="004D3841" w:rsidRPr="004D3841" w:rsidRDefault="004D3841" w:rsidP="004D3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Pr="004D3841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todo</w:t>
            </w:r>
          </w:p>
          <w:p w14:paraId="30BDDAA0" w14:textId="36EA37E1" w:rsidR="004D3841" w:rsidRPr="004D3841" w:rsidRDefault="004D3841" w:rsidP="004D3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}</w:t>
            </w:r>
          </w:p>
        </w:tc>
      </w:tr>
      <w:tr w:rsidR="004D3841" w:rsidRPr="004D3841" w14:paraId="689F55E1" w14:textId="77777777" w:rsidTr="00DB2641">
        <w:tc>
          <w:tcPr>
            <w:tcW w:w="9016" w:type="dxa"/>
            <w:shd w:val="clear" w:color="auto" w:fill="BDD6EE" w:themeFill="accent5" w:themeFillTint="66"/>
          </w:tcPr>
          <w:p w14:paraId="7FE75470" w14:textId="77777777" w:rsidR="004D3841" w:rsidRPr="004D3841" w:rsidRDefault="004D3841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</w:p>
        </w:tc>
      </w:tr>
      <w:tr w:rsidR="004D3841" w:rsidRPr="004D3841" w14:paraId="19CCC2A4" w14:textId="77777777" w:rsidTr="00DB2641">
        <w:tc>
          <w:tcPr>
            <w:tcW w:w="9016" w:type="dxa"/>
            <w:shd w:val="clear" w:color="auto" w:fill="FFE599" w:themeFill="accent4" w:themeFillTint="66"/>
          </w:tcPr>
          <w:p w14:paraId="43AE890E" w14:textId="22808D2D" w:rsidR="004D3841" w:rsidRPr="004D3841" w:rsidRDefault="000F2940" w:rsidP="00DB2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41">
              <w:rPr>
                <w:rFonts w:ascii="Times New Roman" w:hAnsi="Times New Roman" w:cs="Times New Roman"/>
                <w:sz w:val="20"/>
                <w:szCs w:val="20"/>
              </w:rPr>
              <w:object w:dxaOrig="4284" w:dyaOrig="5376" w14:anchorId="73DFA300">
                <v:shape id="_x0000_i1185" type="#_x0000_t75" style="width:214.2pt;height:268.8pt" o:ole="">
                  <v:imagedata r:id="rId35" o:title=""/>
                </v:shape>
                <o:OLEObject Type="Embed" ProgID="Paint.Picture" ShapeID="_x0000_i1185" DrawAspect="Content" ObjectID="_1705148533" r:id="rId36"/>
              </w:object>
            </w:r>
          </w:p>
        </w:tc>
      </w:tr>
    </w:tbl>
    <w:p w14:paraId="593CB742" w14:textId="77777777" w:rsidR="004D3841" w:rsidRPr="004D3841" w:rsidRDefault="004D3841" w:rsidP="004D3841">
      <w:pPr>
        <w:rPr>
          <w:rFonts w:ascii="Times New Roman" w:hAnsi="Times New Roman" w:cs="Times New Roman"/>
          <w:sz w:val="20"/>
          <w:szCs w:val="20"/>
        </w:rPr>
      </w:pPr>
    </w:p>
    <w:p w14:paraId="41AA2B56" w14:textId="77777777" w:rsidR="00544482" w:rsidRPr="004D3841" w:rsidRDefault="00544482">
      <w:pPr>
        <w:rPr>
          <w:rFonts w:ascii="Times New Roman" w:hAnsi="Times New Roman" w:cs="Times New Roman"/>
          <w:sz w:val="20"/>
          <w:szCs w:val="20"/>
        </w:rPr>
      </w:pPr>
    </w:p>
    <w:sectPr w:rsidR="00544482" w:rsidRPr="004D3841" w:rsidSect="00EF08E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D4"/>
    <w:rsid w:val="00095325"/>
    <w:rsid w:val="000E0E73"/>
    <w:rsid w:val="000F2940"/>
    <w:rsid w:val="002B5DD4"/>
    <w:rsid w:val="004D3841"/>
    <w:rsid w:val="00544482"/>
    <w:rsid w:val="005967F6"/>
    <w:rsid w:val="006A60EE"/>
    <w:rsid w:val="00E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475ED"/>
  <w15:docId w15:val="{AA6F613E-AA11-4C6A-84B9-2F7C45F5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5C5E-0B06-42CF-AE14-7FF7BCA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ai</dc:creator>
  <cp:keywords/>
  <dc:description/>
  <cp:lastModifiedBy>divya sai</cp:lastModifiedBy>
  <cp:revision>2</cp:revision>
  <dcterms:created xsi:type="dcterms:W3CDTF">2022-01-31T10:05:00Z</dcterms:created>
  <dcterms:modified xsi:type="dcterms:W3CDTF">2022-01-31T10:05:00Z</dcterms:modified>
</cp:coreProperties>
</file>